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DE1F" w14:textId="05F83CF3" w:rsidR="0047367C" w:rsidRPr="00256EEE" w:rsidRDefault="005A2E71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14:paraId="475E85D8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0DB9" w14:textId="4193D644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5078" w14:textId="7E03E6CB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 w:rsidR="005A2E71"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267" w14:textId="5344FA71" w:rsidR="00E664CA" w:rsidRPr="00E31B92" w:rsidRDefault="005A2E71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</w:tr>
      <w:tr w:rsidR="00E664CA" w14:paraId="1B2DB69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04193C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DB44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1B979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7E89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1D69F8D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AE0C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F69E33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3C2631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36172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E1AC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D7461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A9112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052BB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B87430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C3DA9F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AF2AE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F0E7BA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B4A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B541D3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239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8D213D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3C78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AAB3BC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621D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49B47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59E0E0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8C1A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E25588F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E4FE205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9E952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3CD1A5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E784A5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7C95B3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BD95B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28B609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9C33FF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78B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7C984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E9EAF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2E76E6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8438F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22F787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8060F9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9038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6C6B0B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F755A8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41FD4C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328BF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E12F44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22E286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FCFEA7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66330F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5A947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BFDF15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218B1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76D5AD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DF3B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50C3A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334DA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83599A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B53E9F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448A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RPr="0001751E" w14:paraId="130A3BE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3BD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3499D3" w14:textId="7A384068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EAA6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1FC896" w14:textId="380FB757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3B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ED20A5" w14:textId="7DE378F8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</w:tr>
      <w:tr w:rsidR="00E664CA" w:rsidRPr="0001751E" w14:paraId="2F58E8D5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C35D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91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546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14:paraId="7A792AB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00E8FF1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A776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265E188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12DF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42E3AED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A28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0289BB8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569AF8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8005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472B85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16BDF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8391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78F3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10CB77B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EACF5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20187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9565B8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011D0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2C3AC7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B8A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F23DEF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8BC4DC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B0051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6410B7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86246B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D3F12C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0164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31FFB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2E5C0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8DB41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42A2A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D65F73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BCAEFE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630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3D4B222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2C7D3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CD012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2B2CC6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0594A7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8A7B0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F173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0C306C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66A055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BA5E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F8A42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7BF259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B120A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29482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507C65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54E7894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8A879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4A7FA7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36CFB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CA9C95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E5CD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3CE19E1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4651B4E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96CB8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7F0AD54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DA5F4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29A9F5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EC2B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3F8AE97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CA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9E739F" w14:textId="3665CD3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6565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C83DF" w14:textId="128FECE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D3FB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903973" w14:textId="1A45FF29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</w:tr>
      <w:tr w:rsidR="00E664CA" w14:paraId="1BBCA7B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D1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95D2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74DA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14:paraId="0D9249F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2F79D24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77E8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F8ED2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C98E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D1A19C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2B20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C08D38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02B3176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155B5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5D68B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877EC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D17CF5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7A332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160DEB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9A8C2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3AB97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9EAB61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88DB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41548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54E84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A771C4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C4BE46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686DEF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23D05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FC7F0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0A33A0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F6787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748D4C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83DE7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FA4C2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48549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DE2690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1E3ACD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69E37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466139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018A4A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70540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54A2CE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5F681E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CE1E57D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2DC83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0C9C96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B0936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B74402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5CCC88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C3649D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9BAE8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6C0A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D71461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840E64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CF653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6BFCD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8CFFE4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5BB84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B9294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1C4160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D9A83F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C4BF7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5F22F7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712DB8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97C2C26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B6756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7A8E5B11" w14:textId="77777777"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CB99" w14:textId="77777777" w:rsidR="00F21589" w:rsidRDefault="00F21589" w:rsidP="00AE0B47">
      <w:pPr>
        <w:spacing w:after="0" w:line="240" w:lineRule="auto"/>
      </w:pPr>
      <w:r>
        <w:separator/>
      </w:r>
    </w:p>
  </w:endnote>
  <w:endnote w:type="continuationSeparator" w:id="0">
    <w:p w14:paraId="6EDD2D8F" w14:textId="77777777" w:rsidR="00F21589" w:rsidRDefault="00F21589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193D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D6902AB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B8E6E" w14:textId="77777777" w:rsidR="00F21589" w:rsidRDefault="00F21589" w:rsidP="00AE0B47">
      <w:pPr>
        <w:spacing w:after="0" w:line="240" w:lineRule="auto"/>
      </w:pPr>
      <w:r>
        <w:separator/>
      </w:r>
    </w:p>
  </w:footnote>
  <w:footnote w:type="continuationSeparator" w:id="0">
    <w:p w14:paraId="1854F6A7" w14:textId="77777777" w:rsidR="00F21589" w:rsidRDefault="00F21589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97AC0"/>
    <w:rsid w:val="002126B5"/>
    <w:rsid w:val="00256EEE"/>
    <w:rsid w:val="002A51C3"/>
    <w:rsid w:val="00395163"/>
    <w:rsid w:val="0047367C"/>
    <w:rsid w:val="0055057F"/>
    <w:rsid w:val="005A2E71"/>
    <w:rsid w:val="005C459F"/>
    <w:rsid w:val="005D71EC"/>
    <w:rsid w:val="00677832"/>
    <w:rsid w:val="00887D35"/>
    <w:rsid w:val="009773F3"/>
    <w:rsid w:val="009E6161"/>
    <w:rsid w:val="00AE0B47"/>
    <w:rsid w:val="00AF64B3"/>
    <w:rsid w:val="00CC747F"/>
    <w:rsid w:val="00DC15C6"/>
    <w:rsid w:val="00E31B92"/>
    <w:rsid w:val="00E5675E"/>
    <w:rsid w:val="00E664CA"/>
    <w:rsid w:val="00E92E25"/>
    <w:rsid w:val="00F2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6B42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3</cp:revision>
  <dcterms:created xsi:type="dcterms:W3CDTF">2020-10-13T06:12:00Z</dcterms:created>
  <dcterms:modified xsi:type="dcterms:W3CDTF">2020-10-13T06:28:00Z</dcterms:modified>
</cp:coreProperties>
</file>